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D0D" w:rsidRDefault="00D87346" w:rsidP="00F54936">
      <w:pPr>
        <w:pStyle w:val="1"/>
        <w:jc w:val="center"/>
        <w:rPr>
          <w:rFonts w:ascii="Times New Roman" w:hAnsi="Times New Roman" w:cs="Times New Roman"/>
        </w:rPr>
      </w:pPr>
      <w:r w:rsidRPr="00D87346">
        <w:rPr>
          <w:rFonts w:ascii="Times New Roman" w:hAnsi="Times New Roman" w:cs="Times New Roman"/>
        </w:rPr>
        <w:t>Сухие смеси ЦСМ</w:t>
      </w:r>
    </w:p>
    <w:tbl>
      <w:tblPr>
        <w:tblW w:w="9499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0"/>
        <w:gridCol w:w="2126"/>
        <w:gridCol w:w="993"/>
      </w:tblGrid>
      <w:tr w:rsidR="0087318E" w:rsidRPr="00F54936" w:rsidTr="00F54936">
        <w:trPr>
          <w:trHeight w:hRule="exact" w:val="255"/>
          <w:tblHeader/>
        </w:trPr>
        <w:tc>
          <w:tcPr>
            <w:tcW w:w="63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7318E" w:rsidRPr="00F54936" w:rsidRDefault="0087318E" w:rsidP="00F5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Наименование</w:t>
            </w:r>
          </w:p>
          <w:p w:rsidR="0087318E" w:rsidRPr="00F54936" w:rsidRDefault="0087318E" w:rsidP="00F5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7318E" w:rsidRPr="00F54936" w:rsidRDefault="0087318E" w:rsidP="00F5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Вес мешка</w:t>
            </w:r>
          </w:p>
          <w:p w:rsidR="0087318E" w:rsidRPr="00F54936" w:rsidRDefault="0087318E" w:rsidP="00F5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87318E" w:rsidRPr="00F54936" w:rsidRDefault="0087318E" w:rsidP="00F5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Цена</w:t>
            </w:r>
          </w:p>
          <w:p w:rsidR="0087318E" w:rsidRPr="00F54936" w:rsidRDefault="0087318E" w:rsidP="00F5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</w:pPr>
          </w:p>
        </w:tc>
      </w:tr>
      <w:tr w:rsidR="0087318E" w:rsidRPr="00F54936" w:rsidTr="00F54936">
        <w:trPr>
          <w:trHeight w:hRule="exact" w:val="255"/>
        </w:trPr>
        <w:tc>
          <w:tcPr>
            <w:tcW w:w="9499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0066"/>
          </w:tcPr>
          <w:p w:rsidR="0087318E" w:rsidRPr="00F54936" w:rsidRDefault="0087318E" w:rsidP="00F5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Пли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spacing w:val="-1"/>
                <w:w w:val="104"/>
                <w:sz w:val="24"/>
                <w:szCs w:val="24"/>
                <w:lang w:eastAsia="ru-RU"/>
              </w:rPr>
              <w:t>т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очные</w:t>
            </w:r>
            <w:r w:rsidRPr="00F5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клеи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spacing w:val="1"/>
                <w:w w:val="104"/>
                <w:sz w:val="24"/>
                <w:szCs w:val="24"/>
                <w:lang w:eastAsia="ru-RU"/>
              </w:rPr>
              <w:t>"C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SM"</w:t>
            </w:r>
          </w:p>
        </w:tc>
      </w:tr>
      <w:tr w:rsidR="0087318E" w:rsidRPr="00F54936" w:rsidTr="00F54936">
        <w:trPr>
          <w:trHeight w:hRule="exact" w:val="255"/>
        </w:trPr>
        <w:tc>
          <w:tcPr>
            <w:tcW w:w="6380" w:type="dxa"/>
            <w:tcBorders>
              <w:top w:val="single" w:sz="12" w:space="0" w:color="auto"/>
              <w:left w:val="single" w:sz="7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Кл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е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й</w:t>
            </w:r>
            <w:r w:rsidRPr="00F549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C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S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M</w:t>
            </w:r>
            <w:r w:rsidRPr="00F5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Ста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н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да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р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т</w:t>
            </w:r>
            <w:r w:rsidRPr="00F5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"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А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-5"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25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кг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3" w:space="0" w:color="auto"/>
              <w:bottom w:val="single" w:sz="3" w:space="0" w:color="auto"/>
              <w:right w:val="single" w:sz="7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84,00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р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.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18E" w:rsidRPr="00F54936" w:rsidTr="00F54936">
        <w:trPr>
          <w:trHeight w:hRule="exact" w:val="255"/>
        </w:trPr>
        <w:tc>
          <w:tcPr>
            <w:tcW w:w="6380" w:type="dxa"/>
            <w:tcBorders>
              <w:top w:val="single" w:sz="3" w:space="0" w:color="auto"/>
              <w:left w:val="single" w:sz="7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Кл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е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й</w:t>
            </w:r>
            <w:r w:rsidRPr="00F549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C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S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M</w:t>
            </w:r>
            <w:r w:rsidRPr="00F5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Ста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н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да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р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т</w:t>
            </w:r>
            <w:r w:rsidRPr="00F5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"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А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-5"</w:t>
            </w:r>
            <w:r w:rsidRPr="00F549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З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и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ни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й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25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кг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7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99,00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р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.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18E" w:rsidRPr="00F54936" w:rsidTr="00F54936">
        <w:trPr>
          <w:trHeight w:hRule="exact" w:val="255"/>
        </w:trPr>
        <w:tc>
          <w:tcPr>
            <w:tcW w:w="6380" w:type="dxa"/>
            <w:tcBorders>
              <w:top w:val="single" w:sz="3" w:space="0" w:color="auto"/>
              <w:left w:val="single" w:sz="7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Кл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е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й</w:t>
            </w:r>
            <w:r w:rsidRPr="00F549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C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S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M</w:t>
            </w:r>
            <w:r w:rsidRPr="00F54936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Бл</w:t>
            </w:r>
            <w:r w:rsidRPr="00F54936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  <w:t>о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к</w:t>
            </w:r>
            <w:r w:rsidRPr="00F5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"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А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-6"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25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кг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7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79,00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р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.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18E" w:rsidRPr="00F54936" w:rsidTr="00F54936">
        <w:trPr>
          <w:trHeight w:hRule="exact" w:val="255"/>
        </w:trPr>
        <w:tc>
          <w:tcPr>
            <w:tcW w:w="6380" w:type="dxa"/>
            <w:tcBorders>
              <w:top w:val="single" w:sz="3" w:space="0" w:color="auto"/>
              <w:left w:val="single" w:sz="7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Кл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е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й</w:t>
            </w:r>
            <w:r w:rsidRPr="00F549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C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S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M</w:t>
            </w:r>
            <w:r w:rsidRPr="00F54936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Бл</w:t>
            </w:r>
            <w:r w:rsidRPr="00F54936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  <w:t>о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к</w:t>
            </w:r>
            <w:r w:rsidRPr="00F5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"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А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-6"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З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имни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й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25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кг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7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93,00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р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.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18E" w:rsidRPr="00F54936" w:rsidTr="00F54936">
        <w:trPr>
          <w:trHeight w:hRule="exact" w:val="255"/>
        </w:trPr>
        <w:tc>
          <w:tcPr>
            <w:tcW w:w="6380" w:type="dxa"/>
            <w:tcBorders>
              <w:top w:val="single" w:sz="3" w:space="0" w:color="auto"/>
              <w:left w:val="single" w:sz="7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Кл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е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й</w:t>
            </w:r>
            <w:r w:rsidRPr="00F549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C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S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M</w:t>
            </w:r>
            <w:r w:rsidRPr="00F5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К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е</w:t>
            </w:r>
            <w:r w:rsidRPr="00F54936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  <w:t>р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а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м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о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г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р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а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ни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т</w:t>
            </w:r>
            <w:proofErr w:type="spellEnd"/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"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А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-10"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25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кг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7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239,00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р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.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18E" w:rsidRPr="00F54936" w:rsidTr="00F54936">
        <w:trPr>
          <w:trHeight w:hRule="exact" w:val="255"/>
        </w:trPr>
        <w:tc>
          <w:tcPr>
            <w:tcW w:w="6380" w:type="dxa"/>
            <w:tcBorders>
              <w:top w:val="single" w:sz="3" w:space="0" w:color="auto"/>
              <w:left w:val="single" w:sz="7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Кл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е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й</w:t>
            </w:r>
            <w:r w:rsidRPr="00F549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C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S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M</w:t>
            </w:r>
            <w:r w:rsidRPr="00F5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К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е</w:t>
            </w:r>
            <w:r w:rsidRPr="00F54936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  <w:t>р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а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м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о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г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р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а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ни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т</w:t>
            </w:r>
            <w:proofErr w:type="spellEnd"/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"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А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-10"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З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и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ни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й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25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кг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7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254,00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р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.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18E" w:rsidRPr="00F54936" w:rsidTr="00F54936">
        <w:trPr>
          <w:trHeight w:hRule="exact" w:val="255"/>
        </w:trPr>
        <w:tc>
          <w:tcPr>
            <w:tcW w:w="6380" w:type="dxa"/>
            <w:tcBorders>
              <w:top w:val="single" w:sz="3" w:space="0" w:color="auto"/>
              <w:left w:val="single" w:sz="7" w:space="0" w:color="auto"/>
              <w:bottom w:val="single" w:sz="12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Кл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е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й</w:t>
            </w:r>
            <w:r w:rsidRPr="00F549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C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S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M</w:t>
            </w:r>
            <w:r w:rsidRPr="00F5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Эл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и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т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"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А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-15"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auto"/>
              <w:left w:val="single" w:sz="3" w:space="0" w:color="auto"/>
              <w:bottom w:val="single" w:sz="12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25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кг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3" w:space="0" w:color="auto"/>
              <w:left w:val="single" w:sz="3" w:space="0" w:color="auto"/>
              <w:bottom w:val="single" w:sz="12" w:space="0" w:color="auto"/>
              <w:right w:val="single" w:sz="7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18E" w:rsidRPr="00F54936" w:rsidTr="00F54936">
        <w:trPr>
          <w:trHeight w:hRule="exact" w:val="255"/>
        </w:trPr>
        <w:tc>
          <w:tcPr>
            <w:tcW w:w="9499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0066"/>
          </w:tcPr>
          <w:p w:rsidR="0087318E" w:rsidRPr="00F54936" w:rsidRDefault="0087318E" w:rsidP="00F5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Кле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spacing w:val="-1"/>
                <w:w w:val="104"/>
                <w:sz w:val="24"/>
                <w:szCs w:val="24"/>
                <w:lang w:eastAsia="ru-RU"/>
              </w:rPr>
              <w:t>е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в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spacing w:val="-1"/>
                <w:w w:val="104"/>
                <w:sz w:val="24"/>
                <w:szCs w:val="24"/>
                <w:lang w:eastAsia="ru-RU"/>
              </w:rPr>
              <w:t>ы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е</w:t>
            </w:r>
            <w:r w:rsidRPr="00F5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spacing w:val="1"/>
                <w:w w:val="104"/>
                <w:sz w:val="24"/>
                <w:szCs w:val="24"/>
                <w:lang w:eastAsia="ru-RU"/>
              </w:rPr>
              <w:t>р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ас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spacing w:val="-2"/>
                <w:w w:val="104"/>
                <w:sz w:val="24"/>
                <w:szCs w:val="24"/>
                <w:lang w:eastAsia="ru-RU"/>
              </w:rPr>
              <w:t>т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воры</w:t>
            </w:r>
            <w:r w:rsidRPr="00F5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spacing w:val="1"/>
                <w:w w:val="104"/>
                <w:sz w:val="24"/>
                <w:szCs w:val="24"/>
                <w:lang w:eastAsia="ru-RU"/>
              </w:rPr>
              <w:t>"C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SM"</w:t>
            </w:r>
          </w:p>
          <w:p w:rsidR="0087318E" w:rsidRPr="00F54936" w:rsidRDefault="0087318E" w:rsidP="00F5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18E" w:rsidRPr="00F54936" w:rsidTr="00F54936">
        <w:trPr>
          <w:trHeight w:hRule="exact" w:val="255"/>
        </w:trPr>
        <w:tc>
          <w:tcPr>
            <w:tcW w:w="6380" w:type="dxa"/>
            <w:tcBorders>
              <w:top w:val="single" w:sz="12" w:space="0" w:color="auto"/>
              <w:left w:val="single" w:sz="7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о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нтажн</w:t>
            </w:r>
            <w:proofErr w:type="gramStart"/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о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-</w:t>
            </w:r>
            <w:proofErr w:type="gramEnd"/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клад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о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чный</w:t>
            </w:r>
            <w:r w:rsidRPr="00F549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р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аств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о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р</w:t>
            </w:r>
            <w:r w:rsidRPr="00F549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CS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M</w:t>
            </w:r>
            <w:r w:rsidRPr="00F5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"Б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р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ик"</w:t>
            </w:r>
            <w:r w:rsidRPr="00F5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"BC-3"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25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кг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3" w:space="0" w:color="auto"/>
              <w:bottom w:val="single" w:sz="3" w:space="0" w:color="auto"/>
              <w:right w:val="single" w:sz="7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18E" w:rsidRPr="00F54936" w:rsidTr="00F54936">
        <w:trPr>
          <w:trHeight w:hRule="exact" w:val="255"/>
        </w:trPr>
        <w:tc>
          <w:tcPr>
            <w:tcW w:w="6380" w:type="dxa"/>
            <w:tcBorders>
              <w:top w:val="single" w:sz="3" w:space="0" w:color="auto"/>
              <w:left w:val="single" w:sz="7" w:space="0" w:color="auto"/>
              <w:bottom w:val="single" w:sz="12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Ш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т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у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к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ат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у</w:t>
            </w:r>
            <w:r w:rsidRPr="00F54936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  <w:t>р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к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а</w:t>
            </w:r>
            <w:r w:rsidRPr="00F549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C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S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M</w:t>
            </w:r>
            <w:r w:rsidRPr="00F5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Ф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а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садн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а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я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"P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C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-5"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auto"/>
              <w:left w:val="single" w:sz="3" w:space="0" w:color="auto"/>
              <w:bottom w:val="single" w:sz="12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25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кг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3" w:space="0" w:color="auto"/>
              <w:left w:val="single" w:sz="3" w:space="0" w:color="auto"/>
              <w:bottom w:val="single" w:sz="12" w:space="0" w:color="auto"/>
              <w:right w:val="single" w:sz="7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242,00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р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.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18E" w:rsidRPr="00F54936" w:rsidTr="00F54936">
        <w:trPr>
          <w:trHeight w:hRule="exact" w:val="255"/>
        </w:trPr>
        <w:tc>
          <w:tcPr>
            <w:tcW w:w="9499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0066"/>
          </w:tcPr>
          <w:p w:rsidR="0087318E" w:rsidRPr="00F54936" w:rsidRDefault="0087318E" w:rsidP="00F5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Ц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spacing w:val="-1"/>
                <w:w w:val="104"/>
                <w:sz w:val="24"/>
                <w:szCs w:val="24"/>
                <w:lang w:eastAsia="ru-RU"/>
              </w:rPr>
              <w:t>е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мен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spacing w:val="-1"/>
                <w:w w:val="104"/>
                <w:sz w:val="24"/>
                <w:szCs w:val="24"/>
                <w:lang w:eastAsia="ru-RU"/>
              </w:rPr>
              <w:t>т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но-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spacing w:val="1"/>
                <w:w w:val="104"/>
                <w:sz w:val="24"/>
                <w:szCs w:val="24"/>
                <w:lang w:eastAsia="ru-RU"/>
              </w:rPr>
              <w:t>п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е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spacing w:val="-1"/>
                <w:w w:val="104"/>
                <w:sz w:val="24"/>
                <w:szCs w:val="24"/>
                <w:lang w:eastAsia="ru-RU"/>
              </w:rPr>
              <w:t>с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чан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spacing w:val="-1"/>
                <w:w w:val="104"/>
                <w:sz w:val="24"/>
                <w:szCs w:val="24"/>
                <w:lang w:eastAsia="ru-RU"/>
              </w:rPr>
              <w:t>ы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е</w:t>
            </w:r>
            <w:r w:rsidRPr="00F5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сме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spacing w:val="-1"/>
                <w:w w:val="104"/>
                <w:sz w:val="24"/>
                <w:szCs w:val="24"/>
                <w:lang w:eastAsia="ru-RU"/>
              </w:rPr>
              <w:t>с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и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spacing w:val="1"/>
                <w:w w:val="104"/>
                <w:sz w:val="24"/>
                <w:szCs w:val="24"/>
                <w:lang w:eastAsia="ru-RU"/>
              </w:rPr>
              <w:t>"C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SM"</w:t>
            </w:r>
          </w:p>
          <w:p w:rsidR="0087318E" w:rsidRPr="00F54936" w:rsidRDefault="0087318E" w:rsidP="00F5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18E" w:rsidRPr="00F54936" w:rsidTr="00F54936">
        <w:trPr>
          <w:trHeight w:hRule="exact" w:val="255"/>
        </w:trPr>
        <w:tc>
          <w:tcPr>
            <w:tcW w:w="6380" w:type="dxa"/>
            <w:tcBorders>
              <w:top w:val="single" w:sz="12" w:space="0" w:color="auto"/>
              <w:left w:val="single" w:sz="7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См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е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с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ь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клад</w:t>
            </w:r>
            <w:r w:rsidRPr="00F54936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  <w:t>о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чн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а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я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-100</w:t>
            </w:r>
            <w:r w:rsidRPr="00F549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C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S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M</w:t>
            </w:r>
            <w:r w:rsidRPr="00F5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"М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-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0"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50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кг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3" w:space="0" w:color="auto"/>
              <w:bottom w:val="single" w:sz="3" w:space="0" w:color="auto"/>
              <w:right w:val="single" w:sz="7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38,00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р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.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18E" w:rsidRPr="00F54936" w:rsidTr="00F54936">
        <w:trPr>
          <w:trHeight w:hRule="exact" w:val="255"/>
        </w:trPr>
        <w:tc>
          <w:tcPr>
            <w:tcW w:w="6380" w:type="dxa"/>
            <w:tcBorders>
              <w:top w:val="single" w:sz="3" w:space="0" w:color="auto"/>
              <w:left w:val="single" w:sz="7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См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е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с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ь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у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н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ив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е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р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с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аль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на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я</w:t>
            </w:r>
            <w:r w:rsidRPr="00F5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-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50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C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S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M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"М-15"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50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кг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7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42,00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р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.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18E" w:rsidRPr="00F54936" w:rsidTr="00F54936">
        <w:trPr>
          <w:trHeight w:hRule="exact" w:val="255"/>
        </w:trPr>
        <w:tc>
          <w:tcPr>
            <w:tcW w:w="6380" w:type="dxa"/>
            <w:tcBorders>
              <w:top w:val="single" w:sz="3" w:space="0" w:color="auto"/>
              <w:left w:val="single" w:sz="7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См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е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с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ь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у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н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ив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е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р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с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аль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на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я</w:t>
            </w:r>
            <w:r w:rsidRPr="00F5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-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50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C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S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M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"М-15"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40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кг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7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24,00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р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.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18E" w:rsidRPr="00F54936" w:rsidTr="00F54936">
        <w:trPr>
          <w:trHeight w:hRule="exact" w:val="255"/>
        </w:trPr>
        <w:tc>
          <w:tcPr>
            <w:tcW w:w="6380" w:type="dxa"/>
            <w:tcBorders>
              <w:top w:val="single" w:sz="3" w:space="0" w:color="auto"/>
              <w:left w:val="single" w:sz="7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См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е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с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ь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4"/>
                <w:szCs w:val="24"/>
                <w:lang w:eastAsia="ru-RU"/>
              </w:rPr>
              <w:t>ш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eastAsia="ru-RU"/>
              </w:rPr>
              <w:t>тукатур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  <w:lang w:eastAsia="ru-RU"/>
              </w:rPr>
              <w:t>н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eastAsia="ru-RU"/>
              </w:rPr>
              <w:t>ая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4"/>
                <w:szCs w:val="24"/>
                <w:lang w:eastAsia="ru-RU"/>
              </w:rPr>
              <w:t>М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eastAsia="ru-RU"/>
              </w:rPr>
              <w:t>-150</w:t>
            </w:r>
            <w:r w:rsidRPr="00F549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C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S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M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"М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С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-15"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50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кг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7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49,00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р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.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18E" w:rsidRPr="00F54936" w:rsidTr="00F54936">
        <w:trPr>
          <w:trHeight w:hRule="exact" w:val="255"/>
        </w:trPr>
        <w:tc>
          <w:tcPr>
            <w:tcW w:w="6380" w:type="dxa"/>
            <w:tcBorders>
              <w:top w:val="single" w:sz="3" w:space="0" w:color="auto"/>
              <w:left w:val="single" w:sz="7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См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е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с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ь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4"/>
                <w:szCs w:val="24"/>
                <w:lang w:eastAsia="ru-RU"/>
              </w:rPr>
              <w:t>ш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eastAsia="ru-RU"/>
              </w:rPr>
              <w:t>тукатур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  <w:lang w:eastAsia="ru-RU"/>
              </w:rPr>
              <w:t>н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eastAsia="ru-RU"/>
              </w:rPr>
              <w:t>ая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4"/>
                <w:szCs w:val="24"/>
                <w:lang w:eastAsia="ru-RU"/>
              </w:rPr>
              <w:t>М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eastAsia="ru-RU"/>
              </w:rPr>
              <w:t>-150</w:t>
            </w:r>
            <w:r w:rsidRPr="00F549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C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S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M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"М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С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-15"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40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кг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7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31,00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р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.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18E" w:rsidRPr="00F54936" w:rsidTr="00F54936">
        <w:trPr>
          <w:trHeight w:hRule="exact" w:val="255"/>
        </w:trPr>
        <w:tc>
          <w:tcPr>
            <w:tcW w:w="6380" w:type="dxa"/>
            <w:tcBorders>
              <w:top w:val="single" w:sz="3" w:space="0" w:color="auto"/>
              <w:left w:val="single" w:sz="7" w:space="0" w:color="auto"/>
              <w:bottom w:val="single" w:sz="4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См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е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с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ь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о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нтажн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о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-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к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л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а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д</w:t>
            </w:r>
            <w:r w:rsidRPr="00F54936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  <w:t>о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чн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а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я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-200</w:t>
            </w:r>
            <w:r w:rsidRPr="00F549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C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S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M</w:t>
            </w:r>
            <w:r w:rsidRPr="00F5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"М-20"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auto"/>
              <w:left w:val="single" w:sz="3" w:space="0" w:color="auto"/>
              <w:bottom w:val="single" w:sz="4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50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кг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3" w:space="0" w:color="auto"/>
              <w:left w:val="single" w:sz="3" w:space="0" w:color="auto"/>
              <w:bottom w:val="single" w:sz="4" w:space="0" w:color="auto"/>
              <w:right w:val="single" w:sz="7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44,00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р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.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18E" w:rsidRPr="00F54936" w:rsidTr="00F54936">
        <w:trPr>
          <w:trHeight w:hRule="exact" w:val="255"/>
        </w:trPr>
        <w:tc>
          <w:tcPr>
            <w:tcW w:w="6380" w:type="dxa"/>
            <w:tcBorders>
              <w:top w:val="single" w:sz="4" w:space="0" w:color="auto"/>
              <w:left w:val="single" w:sz="7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Пе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с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к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о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бет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о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н</w:t>
            </w:r>
            <w:proofErr w:type="spellEnd"/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-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300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C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S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M</w:t>
            </w:r>
            <w:r w:rsidRPr="00F5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"М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-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30"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50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кг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auto"/>
              <w:bottom w:val="single" w:sz="3" w:space="0" w:color="auto"/>
              <w:right w:val="single" w:sz="7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49,00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р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.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18E" w:rsidRPr="00F54936" w:rsidTr="00F54936">
        <w:trPr>
          <w:trHeight w:hRule="exact" w:val="255"/>
        </w:trPr>
        <w:tc>
          <w:tcPr>
            <w:tcW w:w="6380" w:type="dxa"/>
            <w:tcBorders>
              <w:top w:val="single" w:sz="3" w:space="0" w:color="auto"/>
              <w:left w:val="single" w:sz="7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Пе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с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к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о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бет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о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н</w:t>
            </w:r>
            <w:proofErr w:type="spellEnd"/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-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300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C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S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M</w:t>
            </w:r>
            <w:r w:rsidRPr="00F5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"МС-30"</w:t>
            </w:r>
            <w:r w:rsidRPr="00F549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4"/>
                <w:szCs w:val="24"/>
                <w:lang w:eastAsia="ru-RU"/>
              </w:rPr>
              <w:t>(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eastAsia="ru-RU"/>
              </w:rPr>
              <w:t>улу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4"/>
                <w:szCs w:val="24"/>
                <w:lang w:eastAsia="ru-RU"/>
              </w:rPr>
              <w:t>ч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4"/>
                <w:szCs w:val="24"/>
                <w:lang w:eastAsia="ru-RU"/>
              </w:rPr>
              <w:t>ш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eastAsia="ru-RU"/>
              </w:rPr>
              <w:t>ен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  <w:lang w:eastAsia="ru-RU"/>
              </w:rPr>
              <w:t>ны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eastAsia="ru-RU"/>
              </w:rPr>
              <w:t>й)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50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кг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7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56,00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р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.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18E" w:rsidRPr="00F54936" w:rsidTr="00F54936">
        <w:trPr>
          <w:trHeight w:hRule="exact" w:val="255"/>
        </w:trPr>
        <w:tc>
          <w:tcPr>
            <w:tcW w:w="6380" w:type="dxa"/>
            <w:tcBorders>
              <w:top w:val="single" w:sz="3" w:space="0" w:color="auto"/>
              <w:left w:val="single" w:sz="7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Пе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с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к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о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бет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о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н</w:t>
            </w:r>
            <w:proofErr w:type="spellEnd"/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-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300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C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S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M</w:t>
            </w:r>
            <w:r w:rsidRPr="00F5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"М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-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30"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40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кг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7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31,00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р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.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18E" w:rsidRPr="00F54936" w:rsidTr="00F54936">
        <w:trPr>
          <w:trHeight w:hRule="exact" w:val="255"/>
        </w:trPr>
        <w:tc>
          <w:tcPr>
            <w:tcW w:w="6380" w:type="dxa"/>
            <w:tcBorders>
              <w:top w:val="single" w:sz="3" w:space="0" w:color="auto"/>
              <w:left w:val="single" w:sz="7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Пе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с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к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о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бет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о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н</w:t>
            </w:r>
            <w:proofErr w:type="spellEnd"/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-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300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C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S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M</w:t>
            </w:r>
            <w:r w:rsidRPr="00F5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"М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-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30"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25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кг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7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01,00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р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.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18E" w:rsidRPr="00F54936" w:rsidTr="00F54936">
        <w:trPr>
          <w:trHeight w:hRule="exact" w:val="255"/>
        </w:trPr>
        <w:tc>
          <w:tcPr>
            <w:tcW w:w="6380" w:type="dxa"/>
            <w:tcBorders>
              <w:top w:val="single" w:sz="3" w:space="0" w:color="auto"/>
              <w:left w:val="single" w:sz="7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Цем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е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нт</w:t>
            </w:r>
            <w:r w:rsidRPr="00F5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-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500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C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S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M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"C-50"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50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кг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7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264,00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р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.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18E" w:rsidRPr="00F54936" w:rsidTr="00F54936">
        <w:trPr>
          <w:trHeight w:hRule="exact" w:val="255"/>
        </w:trPr>
        <w:tc>
          <w:tcPr>
            <w:tcW w:w="6380" w:type="dxa"/>
            <w:tcBorders>
              <w:top w:val="single" w:sz="3" w:space="0" w:color="auto"/>
              <w:left w:val="single" w:sz="7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Цем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е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нт</w:t>
            </w:r>
            <w:r w:rsidRPr="00F5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-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500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C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S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M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"C-50"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45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кг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7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245,00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р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.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18E" w:rsidRPr="00F54936" w:rsidTr="00F54936">
        <w:trPr>
          <w:trHeight w:hRule="exact" w:val="255"/>
        </w:trPr>
        <w:tc>
          <w:tcPr>
            <w:tcW w:w="6380" w:type="dxa"/>
            <w:tcBorders>
              <w:top w:val="single" w:sz="3" w:space="0" w:color="auto"/>
              <w:left w:val="single" w:sz="7" w:space="0" w:color="auto"/>
              <w:bottom w:val="single" w:sz="12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Цем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е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нт</w:t>
            </w:r>
            <w:r w:rsidRPr="00F5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-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500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C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S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M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"C-50"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auto"/>
              <w:left w:val="single" w:sz="3" w:space="0" w:color="auto"/>
              <w:bottom w:val="single" w:sz="12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40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кг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3" w:space="0" w:color="auto"/>
              <w:left w:val="single" w:sz="3" w:space="0" w:color="auto"/>
              <w:bottom w:val="single" w:sz="12" w:space="0" w:color="auto"/>
              <w:right w:val="single" w:sz="7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215,00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р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.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18E" w:rsidRPr="00F54936" w:rsidTr="00F54936">
        <w:trPr>
          <w:trHeight w:hRule="exact" w:val="255"/>
        </w:trPr>
        <w:tc>
          <w:tcPr>
            <w:tcW w:w="9499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0066"/>
          </w:tcPr>
          <w:p w:rsidR="0087318E" w:rsidRPr="00F54936" w:rsidRDefault="0087318E" w:rsidP="00F5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Ц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spacing w:val="-1"/>
                <w:w w:val="104"/>
                <w:sz w:val="24"/>
                <w:szCs w:val="24"/>
                <w:lang w:eastAsia="ru-RU"/>
              </w:rPr>
              <w:t>е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мен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spacing w:val="-1"/>
                <w:w w:val="104"/>
                <w:sz w:val="24"/>
                <w:szCs w:val="24"/>
                <w:lang w:eastAsia="ru-RU"/>
              </w:rPr>
              <w:t>т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но-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spacing w:val="1"/>
                <w:w w:val="104"/>
                <w:sz w:val="24"/>
                <w:szCs w:val="24"/>
                <w:lang w:eastAsia="ru-RU"/>
              </w:rPr>
              <w:t>п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е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spacing w:val="-1"/>
                <w:w w:val="104"/>
                <w:sz w:val="24"/>
                <w:szCs w:val="24"/>
                <w:lang w:eastAsia="ru-RU"/>
              </w:rPr>
              <w:t>с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чан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spacing w:val="-1"/>
                <w:w w:val="104"/>
                <w:sz w:val="24"/>
                <w:szCs w:val="24"/>
                <w:lang w:eastAsia="ru-RU"/>
              </w:rPr>
              <w:t>ы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е</w:t>
            </w:r>
            <w:r w:rsidRPr="00F5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сме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spacing w:val="-1"/>
                <w:w w:val="104"/>
                <w:sz w:val="24"/>
                <w:szCs w:val="24"/>
                <w:lang w:eastAsia="ru-RU"/>
              </w:rPr>
              <w:t>с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и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spacing w:val="1"/>
                <w:w w:val="104"/>
                <w:sz w:val="24"/>
                <w:szCs w:val="24"/>
                <w:lang w:eastAsia="ru-RU"/>
              </w:rPr>
              <w:t>"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Мон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spacing w:val="-1"/>
                <w:w w:val="104"/>
                <w:sz w:val="24"/>
                <w:szCs w:val="24"/>
                <w:lang w:eastAsia="ru-RU"/>
              </w:rPr>
              <w:t>т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аж</w:t>
            </w:r>
            <w:r w:rsidRPr="00F549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4936">
              <w:rPr>
                <w:rFonts w:ascii="Times New Roman" w:eastAsia="Times New Roman" w:hAnsi="Times New Roman" w:cs="Times New Roman"/>
                <w:b/>
                <w:bCs/>
                <w:spacing w:val="-1"/>
                <w:w w:val="104"/>
                <w:sz w:val="24"/>
                <w:szCs w:val="24"/>
                <w:lang w:eastAsia="ru-RU"/>
              </w:rPr>
              <w:t>P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l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spacing w:val="-2"/>
                <w:w w:val="104"/>
                <w:sz w:val="24"/>
                <w:szCs w:val="24"/>
                <w:lang w:eastAsia="ru-RU"/>
              </w:rPr>
              <w:t>u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s</w:t>
            </w:r>
            <w:proofErr w:type="spellEnd"/>
            <w:r w:rsidRPr="00F54936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"</w:t>
            </w:r>
          </w:p>
          <w:p w:rsidR="0087318E" w:rsidRPr="00F54936" w:rsidRDefault="0087318E" w:rsidP="00F5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18E" w:rsidRPr="00F54936" w:rsidTr="00F54936">
        <w:trPr>
          <w:trHeight w:hRule="exact" w:val="255"/>
        </w:trPr>
        <w:tc>
          <w:tcPr>
            <w:tcW w:w="6380" w:type="dxa"/>
            <w:tcBorders>
              <w:top w:val="single" w:sz="12" w:space="0" w:color="auto"/>
              <w:left w:val="single" w:sz="7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См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е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с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ь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у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н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ив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е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р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с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аль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на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я</w:t>
            </w:r>
            <w:r w:rsidRPr="00F5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-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50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о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нтаж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P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l</w:t>
            </w:r>
            <w:r w:rsidRPr="00F54936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  <w:t>u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s</w:t>
            </w:r>
            <w:proofErr w:type="spellEnd"/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50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кг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3" w:space="0" w:color="auto"/>
              <w:bottom w:val="single" w:sz="3" w:space="0" w:color="auto"/>
              <w:right w:val="single" w:sz="7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36,00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р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.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18E" w:rsidRPr="00F54936" w:rsidTr="00F54936">
        <w:trPr>
          <w:trHeight w:hRule="exact" w:val="255"/>
        </w:trPr>
        <w:tc>
          <w:tcPr>
            <w:tcW w:w="6380" w:type="dxa"/>
            <w:tcBorders>
              <w:top w:val="single" w:sz="3" w:space="0" w:color="auto"/>
              <w:left w:val="single" w:sz="7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См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е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с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ь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у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н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ив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е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р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с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аль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на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я</w:t>
            </w:r>
            <w:r w:rsidRPr="00F5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-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50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о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нтаж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P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l</w:t>
            </w:r>
            <w:r w:rsidRPr="00F54936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  <w:t>u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s</w:t>
            </w:r>
            <w:proofErr w:type="spellEnd"/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40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кг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7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18,00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р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.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18E" w:rsidRPr="00F54936" w:rsidTr="00F54936">
        <w:trPr>
          <w:trHeight w:hRule="exact" w:val="255"/>
        </w:trPr>
        <w:tc>
          <w:tcPr>
            <w:tcW w:w="6380" w:type="dxa"/>
            <w:tcBorders>
              <w:top w:val="single" w:sz="3" w:space="0" w:color="auto"/>
              <w:left w:val="single" w:sz="7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См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е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с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ь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4"/>
                <w:szCs w:val="24"/>
                <w:lang w:eastAsia="ru-RU"/>
              </w:rPr>
              <w:t>ш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eastAsia="ru-RU"/>
              </w:rPr>
              <w:t>тукатур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  <w:lang w:eastAsia="ru-RU"/>
              </w:rPr>
              <w:t>н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eastAsia="ru-RU"/>
              </w:rPr>
              <w:t>ая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-150</w:t>
            </w:r>
            <w:r w:rsidRPr="00F549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о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нт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а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ж</w:t>
            </w:r>
            <w:r w:rsidRPr="00F5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P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l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u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s</w:t>
            </w:r>
            <w:proofErr w:type="spellEnd"/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50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кг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7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42,00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р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.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18E" w:rsidRPr="00F54936" w:rsidTr="00F54936">
        <w:trPr>
          <w:trHeight w:hRule="exact" w:val="255"/>
        </w:trPr>
        <w:tc>
          <w:tcPr>
            <w:tcW w:w="6380" w:type="dxa"/>
            <w:tcBorders>
              <w:top w:val="single" w:sz="3" w:space="0" w:color="auto"/>
              <w:left w:val="single" w:sz="7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См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е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с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ь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4"/>
                <w:szCs w:val="24"/>
                <w:lang w:eastAsia="ru-RU"/>
              </w:rPr>
              <w:t>ш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eastAsia="ru-RU"/>
              </w:rPr>
              <w:t>тукатур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  <w:lang w:eastAsia="ru-RU"/>
              </w:rPr>
              <w:t>н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eastAsia="ru-RU"/>
              </w:rPr>
              <w:t>ая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-150</w:t>
            </w:r>
            <w:r w:rsidRPr="00F549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о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нт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а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ж</w:t>
            </w:r>
            <w:r w:rsidRPr="00F5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P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l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u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s</w:t>
            </w:r>
            <w:proofErr w:type="spellEnd"/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40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кг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7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24,00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р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.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18E" w:rsidRPr="00F54936" w:rsidTr="00F54936">
        <w:trPr>
          <w:trHeight w:hRule="exact" w:val="255"/>
        </w:trPr>
        <w:tc>
          <w:tcPr>
            <w:tcW w:w="6380" w:type="dxa"/>
            <w:tcBorders>
              <w:top w:val="single" w:sz="3" w:space="0" w:color="auto"/>
              <w:left w:val="single" w:sz="7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См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е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с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ь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о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нтажн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о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-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к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л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а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д</w:t>
            </w:r>
            <w:r w:rsidRPr="00F54936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  <w:t>о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чн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а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я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-200</w:t>
            </w:r>
            <w:r w:rsidRPr="00F549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о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нтаж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P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l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u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s</w:t>
            </w:r>
            <w:proofErr w:type="spellEnd"/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50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кг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7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38,00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р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.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18E" w:rsidRPr="00F54936" w:rsidTr="00F54936">
        <w:trPr>
          <w:trHeight w:hRule="exact" w:val="255"/>
        </w:trPr>
        <w:tc>
          <w:tcPr>
            <w:tcW w:w="6380" w:type="dxa"/>
            <w:tcBorders>
              <w:top w:val="single" w:sz="3" w:space="0" w:color="auto"/>
              <w:left w:val="single" w:sz="7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См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е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с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ь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о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нтажн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о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-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к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л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а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д</w:t>
            </w:r>
            <w:r w:rsidRPr="00F54936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  <w:t>о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чн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а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я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-200</w:t>
            </w:r>
            <w:r w:rsidRPr="00F549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о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нтаж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P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l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u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s</w:t>
            </w:r>
            <w:proofErr w:type="spellEnd"/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40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кг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7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20,00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р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.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18E" w:rsidRPr="00F54936" w:rsidTr="00F54936">
        <w:trPr>
          <w:trHeight w:hRule="exact" w:val="255"/>
        </w:trPr>
        <w:tc>
          <w:tcPr>
            <w:tcW w:w="6380" w:type="dxa"/>
            <w:tcBorders>
              <w:top w:val="single" w:sz="3" w:space="0" w:color="auto"/>
              <w:left w:val="single" w:sz="7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Пе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с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к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о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бет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о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н</w:t>
            </w:r>
            <w:proofErr w:type="spellEnd"/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-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300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о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нт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а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ж</w:t>
            </w:r>
            <w:r w:rsidRPr="00F5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Pl</w:t>
            </w:r>
            <w:r w:rsidRPr="00F54936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  <w:t>u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s</w:t>
            </w:r>
            <w:proofErr w:type="spellEnd"/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50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кг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7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42,00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р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.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18E" w:rsidRPr="00F54936" w:rsidTr="00F54936">
        <w:trPr>
          <w:trHeight w:hRule="exact" w:val="255"/>
        </w:trPr>
        <w:tc>
          <w:tcPr>
            <w:tcW w:w="6380" w:type="dxa"/>
            <w:tcBorders>
              <w:top w:val="single" w:sz="3" w:space="0" w:color="auto"/>
              <w:left w:val="single" w:sz="7" w:space="0" w:color="auto"/>
              <w:bottom w:val="single" w:sz="12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Пе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с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к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о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бет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о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н</w:t>
            </w:r>
            <w:proofErr w:type="spellEnd"/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-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300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о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нт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а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ж</w:t>
            </w:r>
            <w:r w:rsidRPr="00F5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Pl</w:t>
            </w:r>
            <w:r w:rsidRPr="00F54936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  <w:t>u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s</w:t>
            </w:r>
            <w:proofErr w:type="spellEnd"/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auto"/>
              <w:left w:val="single" w:sz="3" w:space="0" w:color="auto"/>
              <w:bottom w:val="single" w:sz="12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40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кг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3" w:space="0" w:color="auto"/>
              <w:left w:val="single" w:sz="3" w:space="0" w:color="auto"/>
              <w:bottom w:val="single" w:sz="12" w:space="0" w:color="auto"/>
              <w:right w:val="single" w:sz="7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24,00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р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.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18E" w:rsidRPr="00F54936" w:rsidTr="00F54936">
        <w:trPr>
          <w:trHeight w:hRule="exact" w:val="255"/>
        </w:trPr>
        <w:tc>
          <w:tcPr>
            <w:tcW w:w="9499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0066"/>
          </w:tcPr>
          <w:p w:rsidR="0087318E" w:rsidRPr="00F54936" w:rsidRDefault="0087318E" w:rsidP="00F5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Ц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spacing w:val="-1"/>
                <w:w w:val="104"/>
                <w:sz w:val="24"/>
                <w:szCs w:val="24"/>
                <w:lang w:eastAsia="ru-RU"/>
              </w:rPr>
              <w:t>е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мен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spacing w:val="-1"/>
                <w:w w:val="104"/>
                <w:sz w:val="24"/>
                <w:szCs w:val="24"/>
                <w:lang w:eastAsia="ru-RU"/>
              </w:rPr>
              <w:t>т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но-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spacing w:val="1"/>
                <w:w w:val="104"/>
                <w:sz w:val="24"/>
                <w:szCs w:val="24"/>
                <w:lang w:eastAsia="ru-RU"/>
              </w:rPr>
              <w:t>п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е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spacing w:val="-1"/>
                <w:w w:val="104"/>
                <w:sz w:val="24"/>
                <w:szCs w:val="24"/>
                <w:lang w:eastAsia="ru-RU"/>
              </w:rPr>
              <w:t>с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чан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spacing w:val="-1"/>
                <w:w w:val="104"/>
                <w:sz w:val="24"/>
                <w:szCs w:val="24"/>
                <w:lang w:eastAsia="ru-RU"/>
              </w:rPr>
              <w:t>ы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е</w:t>
            </w:r>
            <w:r w:rsidRPr="00F5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сме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spacing w:val="-1"/>
                <w:w w:val="104"/>
                <w:sz w:val="24"/>
                <w:szCs w:val="24"/>
                <w:lang w:eastAsia="ru-RU"/>
              </w:rPr>
              <w:t>с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и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spacing w:val="1"/>
                <w:w w:val="104"/>
                <w:sz w:val="24"/>
                <w:szCs w:val="24"/>
                <w:lang w:eastAsia="ru-RU"/>
              </w:rPr>
              <w:t>"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Мон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spacing w:val="-1"/>
                <w:w w:val="104"/>
                <w:sz w:val="24"/>
                <w:szCs w:val="24"/>
                <w:lang w:eastAsia="ru-RU"/>
              </w:rPr>
              <w:t>т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а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spacing w:val="-4"/>
                <w:w w:val="104"/>
                <w:sz w:val="24"/>
                <w:szCs w:val="24"/>
                <w:lang w:eastAsia="ru-RU"/>
              </w:rPr>
              <w:t>ж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"</w:t>
            </w:r>
          </w:p>
          <w:p w:rsidR="0087318E" w:rsidRPr="00F54936" w:rsidRDefault="0087318E" w:rsidP="00F5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18E" w:rsidRPr="00F54936" w:rsidTr="00F54936">
        <w:trPr>
          <w:trHeight w:hRule="exact" w:val="255"/>
        </w:trPr>
        <w:tc>
          <w:tcPr>
            <w:tcW w:w="6380" w:type="dxa"/>
            <w:tcBorders>
              <w:top w:val="single" w:sz="12" w:space="0" w:color="auto"/>
              <w:left w:val="single" w:sz="7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См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е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с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ь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у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н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ив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е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р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с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аль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на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я</w:t>
            </w:r>
            <w:r w:rsidRPr="00F5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-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50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о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нтаж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40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кг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3" w:space="0" w:color="auto"/>
              <w:bottom w:val="single" w:sz="3" w:space="0" w:color="auto"/>
              <w:right w:val="single" w:sz="7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13,00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р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.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18E" w:rsidRPr="00F54936" w:rsidTr="00F54936">
        <w:trPr>
          <w:trHeight w:hRule="exact" w:val="255"/>
        </w:trPr>
        <w:tc>
          <w:tcPr>
            <w:tcW w:w="6380" w:type="dxa"/>
            <w:tcBorders>
              <w:top w:val="single" w:sz="3" w:space="0" w:color="auto"/>
              <w:left w:val="single" w:sz="7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См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е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с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ь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о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нтажн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о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-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к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л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а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д</w:t>
            </w:r>
            <w:r w:rsidRPr="00F54936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  <w:t>о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чн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а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я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-200</w:t>
            </w:r>
            <w:r w:rsidRPr="00F549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о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нтаж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40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кг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7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15,00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р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.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18E" w:rsidRPr="00F54936" w:rsidTr="00F54936">
        <w:trPr>
          <w:trHeight w:hRule="exact" w:val="255"/>
        </w:trPr>
        <w:tc>
          <w:tcPr>
            <w:tcW w:w="6380" w:type="dxa"/>
            <w:tcBorders>
              <w:top w:val="single" w:sz="3" w:space="0" w:color="auto"/>
              <w:left w:val="single" w:sz="7" w:space="0" w:color="auto"/>
              <w:bottom w:val="single" w:sz="12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Пе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с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к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о</w:t>
            </w:r>
            <w:r w:rsidRPr="00F5493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бет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о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н</w:t>
            </w:r>
            <w:proofErr w:type="spellEnd"/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-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300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о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нт</w:t>
            </w:r>
            <w:r w:rsidRPr="00F5493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а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ж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auto"/>
              <w:left w:val="single" w:sz="3" w:space="0" w:color="auto"/>
              <w:bottom w:val="single" w:sz="12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40</w:t>
            </w:r>
            <w:r w:rsidRPr="00F549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кг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3" w:space="0" w:color="auto"/>
              <w:left w:val="single" w:sz="3" w:space="0" w:color="auto"/>
              <w:bottom w:val="single" w:sz="12" w:space="0" w:color="auto"/>
              <w:right w:val="single" w:sz="7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19,00</w:t>
            </w:r>
            <w:r w:rsidRPr="00F5493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>р</w:t>
            </w: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.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18E" w:rsidRPr="00F54936" w:rsidTr="00F54936">
        <w:trPr>
          <w:trHeight w:hRule="exact" w:val="255"/>
        </w:trPr>
        <w:tc>
          <w:tcPr>
            <w:tcW w:w="9499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0066"/>
          </w:tcPr>
          <w:p w:rsidR="0087318E" w:rsidRPr="00F54936" w:rsidRDefault="0087318E" w:rsidP="00F5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Допол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spacing w:val="1"/>
                <w:w w:val="104"/>
                <w:sz w:val="24"/>
                <w:szCs w:val="24"/>
                <w:lang w:eastAsia="ru-RU"/>
              </w:rPr>
              <w:t>ни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spacing w:val="-1"/>
                <w:w w:val="104"/>
                <w:sz w:val="24"/>
                <w:szCs w:val="24"/>
                <w:lang w:eastAsia="ru-RU"/>
              </w:rPr>
              <w:t>т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ел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spacing w:val="-1"/>
                <w:w w:val="104"/>
                <w:sz w:val="24"/>
                <w:szCs w:val="24"/>
                <w:lang w:eastAsia="ru-RU"/>
              </w:rPr>
              <w:t>ь</w:t>
            </w:r>
            <w:r w:rsidRPr="00F54936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но</w:t>
            </w:r>
          </w:p>
          <w:p w:rsidR="0087318E" w:rsidRPr="00F54936" w:rsidRDefault="0087318E" w:rsidP="00F5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18E" w:rsidRPr="00F54936" w:rsidTr="00F54936">
        <w:trPr>
          <w:trHeight w:hRule="exact" w:val="255"/>
        </w:trPr>
        <w:tc>
          <w:tcPr>
            <w:tcW w:w="6380" w:type="dxa"/>
            <w:tcBorders>
              <w:top w:val="single" w:sz="12" w:space="0" w:color="auto"/>
              <w:left w:val="single" w:sz="7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ПМД10 (противоморозная добавка до -10С0)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на 1 меш. ЦПС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3" w:space="0" w:color="auto"/>
              <w:bottom w:val="single" w:sz="3" w:space="0" w:color="auto"/>
              <w:right w:val="single" w:sz="7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0,00р.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</w:p>
        </w:tc>
      </w:tr>
      <w:tr w:rsidR="0087318E" w:rsidRPr="00F54936" w:rsidTr="00F54936">
        <w:trPr>
          <w:trHeight w:hRule="exact" w:val="255"/>
        </w:trPr>
        <w:tc>
          <w:tcPr>
            <w:tcW w:w="6380" w:type="dxa"/>
            <w:tcBorders>
              <w:top w:val="single" w:sz="3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ПМД15 (противоморозная добавка до -15С0)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auto"/>
              <w:left w:val="single" w:sz="3" w:space="0" w:color="auto"/>
              <w:bottom w:val="single" w:sz="7" w:space="0" w:color="auto"/>
              <w:right w:val="single" w:sz="3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на 1 меш. ЦПС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3" w:space="0" w:color="auto"/>
              <w:left w:val="single" w:sz="3" w:space="0" w:color="auto"/>
              <w:bottom w:val="single" w:sz="7" w:space="0" w:color="auto"/>
              <w:right w:val="single" w:sz="7" w:space="0" w:color="auto"/>
            </w:tcBorders>
            <w:shd w:val="clear" w:color="auto" w:fill="FFFFFF" w:themeFill="background1"/>
          </w:tcPr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549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5,00р.</w:t>
            </w:r>
          </w:p>
          <w:p w:rsidR="0087318E" w:rsidRPr="00F54936" w:rsidRDefault="0087318E" w:rsidP="0087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</w:p>
        </w:tc>
      </w:tr>
    </w:tbl>
    <w:p w:rsidR="00A5300F" w:rsidRDefault="00A5300F" w:rsidP="00A5300F">
      <w:pPr>
        <w:spacing w:after="0"/>
        <w:rPr>
          <w:sz w:val="18"/>
          <w:szCs w:val="18"/>
        </w:rPr>
      </w:pPr>
      <w:r w:rsidRPr="00A5300F">
        <w:rPr>
          <w:sz w:val="18"/>
          <w:szCs w:val="18"/>
        </w:rPr>
        <w:t xml:space="preserve">1.Количество мешков на поддоне: по 50кг- 40мешков; по 40кг- 50мешков; по 25кг- 80мешков </w:t>
      </w:r>
    </w:p>
    <w:p w:rsidR="00A5300F" w:rsidRDefault="00A5300F" w:rsidP="00A5300F">
      <w:pPr>
        <w:spacing w:after="0"/>
        <w:rPr>
          <w:sz w:val="18"/>
          <w:szCs w:val="18"/>
        </w:rPr>
      </w:pPr>
      <w:r w:rsidRPr="00A5300F">
        <w:rPr>
          <w:sz w:val="18"/>
          <w:szCs w:val="18"/>
        </w:rPr>
        <w:t>2.Продажа продукции "Монтаж" осуществляется исключительно за наличный расчет.</w:t>
      </w:r>
      <w:bookmarkStart w:id="0" w:name="_GoBack"/>
      <w:bookmarkEnd w:id="0"/>
    </w:p>
    <w:p w:rsidR="00535373" w:rsidRPr="00A5300F" w:rsidRDefault="00A5300F" w:rsidP="00A5300F">
      <w:pPr>
        <w:spacing w:after="0"/>
        <w:rPr>
          <w:sz w:val="18"/>
          <w:szCs w:val="18"/>
        </w:rPr>
      </w:pPr>
      <w:r w:rsidRPr="00A5300F">
        <w:rPr>
          <w:sz w:val="18"/>
          <w:szCs w:val="18"/>
        </w:rPr>
        <w:t xml:space="preserve"> 3.Продукция сертифицирована. Цены указаны с учётом НДС 18%</w:t>
      </w:r>
    </w:p>
    <w:sectPr w:rsidR="00535373" w:rsidRPr="00A5300F" w:rsidSect="00F54936">
      <w:headerReference w:type="default" r:id="rId8"/>
      <w:footerReference w:type="default" r:id="rId9"/>
      <w:pgSz w:w="11906" w:h="16838" w:code="9"/>
      <w:pgMar w:top="1134" w:right="851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77C" w:rsidRDefault="00DD477C" w:rsidP="00D87346">
      <w:pPr>
        <w:spacing w:after="0" w:line="240" w:lineRule="auto"/>
      </w:pPr>
      <w:r>
        <w:separator/>
      </w:r>
    </w:p>
  </w:endnote>
  <w:endnote w:type="continuationSeparator" w:id="0">
    <w:p w:rsidR="00DD477C" w:rsidRDefault="00DD477C" w:rsidP="00D8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18E" w:rsidRDefault="0087318E">
    <w:pPr>
      <w:pStyle w:val="a5"/>
    </w:pPr>
    <w:r>
      <w:rPr>
        <w:b/>
      </w:rPr>
      <w:t xml:space="preserve">Внимание! </w:t>
    </w:r>
    <w:r w:rsidRPr="002B47F2">
      <w:rPr>
        <w:b/>
      </w:rPr>
      <w:t>Все цены указаны с учетом НДС. Указанные цены являются ориентировочными. Мы можем предложить Вам специальную цену на стройматериал. Просьба уточнять по указанным телефонам</w:t>
    </w:r>
    <w:r w:rsidRPr="002A0331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77C" w:rsidRDefault="00DD477C" w:rsidP="00D87346">
      <w:pPr>
        <w:spacing w:after="0" w:line="240" w:lineRule="auto"/>
      </w:pPr>
      <w:r>
        <w:separator/>
      </w:r>
    </w:p>
  </w:footnote>
  <w:footnote w:type="continuationSeparator" w:id="0">
    <w:p w:rsidR="00DD477C" w:rsidRDefault="00DD477C" w:rsidP="00D87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18E" w:rsidRDefault="00DD477C" w:rsidP="00127BF8">
    <w:pPr>
      <w:spacing w:after="0"/>
      <w:jc w:val="center"/>
      <w:rPr>
        <w:b/>
        <w:sz w:val="32"/>
        <w:szCs w:val="32"/>
      </w:rPr>
    </w:pPr>
    <w:r>
      <w:pict>
        <v:shapetype id="_x0000_t4" coordsize="21600,21600" o:spt="4" path="m10800,l,10800,10800,21600,21600,10800xe">
          <v:stroke joinstyle="miter"/>
          <v:path gradientshapeok="t" o:connecttype="rect" textboxrect="5400,5400,16200,16200"/>
        </v:shapetype>
        <v:shape id="_x0000_s2061" type="#_x0000_t4" style="position:absolute;left:0;text-align:left;margin-left:-9.45pt;margin-top:-4.35pt;width:66.9pt;height:93.4pt;z-index:251659263" fillcolor="black"/>
      </w:pict>
    </w:r>
    <w:r>
      <w:pict>
        <v:shape id="_x0000_s2062" type="#_x0000_t4" style="position:absolute;left:0;text-align:left;margin-left:-16.95pt;margin-top:-5.85pt;width:68.05pt;height:94.55pt;z-index:251660288" fillcolor="#a50021" strokecolor="maroon"/>
      </w:pict>
    </w:r>
    <w:r>
      <w:pict>
        <v:group id="_x0000_s2059" editas="canvas" style="position:absolute;left:0;text-align:left;margin-left:612pt;margin-top:4.65pt;width:51pt;height:62.25pt;z-index:251662336" coordorigin="2281,1493" coordsize="800,964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2281;top:1493;width:800;height:964" o:preferrelative="f">
            <v:fill o:detectmouseclick="t"/>
            <v:path o:extrusionok="t" o:connecttype="none"/>
          </v:shape>
          <w10:wrap type="square"/>
        </v:group>
      </w:pict>
    </w:r>
    <w:r w:rsidR="0087318E">
      <w:rPr>
        <w:b/>
        <w:sz w:val="32"/>
        <w:szCs w:val="32"/>
      </w:rPr>
      <w:t>ООО «КОМПАНИЯ ЕКС»</w:t>
    </w:r>
  </w:p>
  <w:p w:rsidR="0087318E" w:rsidRDefault="00DD477C" w:rsidP="00127BF8">
    <w:pPr>
      <w:spacing w:after="0"/>
      <w:jc w:val="center"/>
      <w:rPr>
        <w:b/>
        <w:sz w:val="24"/>
        <w:szCs w:val="24"/>
      </w:rPr>
    </w:pPr>
    <w:r>
      <w:rPr>
        <w:sz w:val="24"/>
        <w:szCs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3" type="#_x0000_t136" style="position:absolute;left:0;text-align:left;margin-left:-2.75pt;margin-top:6.35pt;width:40.4pt;height:27.85pt;z-index:251663360" strokecolor="white">
          <v:shadow color="#868686"/>
          <v:textpath style="font-family:&quot;Arial&quot;;font-size:10pt;v-text-kern:t" trim="t" fitpath="t" string="ЕКС"/>
        </v:shape>
      </w:pict>
    </w:r>
    <w:r w:rsidR="0087318E">
      <w:rPr>
        <w:b/>
      </w:rPr>
      <w:t xml:space="preserve">Москва, 2-й </w:t>
    </w:r>
    <w:proofErr w:type="spellStart"/>
    <w:r w:rsidR="0087318E">
      <w:rPr>
        <w:b/>
      </w:rPr>
      <w:t>Рощинский</w:t>
    </w:r>
    <w:proofErr w:type="spellEnd"/>
    <w:r w:rsidR="0087318E">
      <w:rPr>
        <w:b/>
      </w:rPr>
      <w:t xml:space="preserve"> проезд, дом 8</w:t>
    </w:r>
  </w:p>
  <w:p w:rsidR="0087318E" w:rsidRDefault="0087318E" w:rsidP="00127BF8">
    <w:pPr>
      <w:spacing w:after="0"/>
      <w:jc w:val="center"/>
      <w:rPr>
        <w:b/>
      </w:rPr>
    </w:pPr>
    <w:r>
      <w:rPr>
        <w:b/>
      </w:rPr>
      <w:t xml:space="preserve">+7 (495) 933 0027 (многоканальный) </w:t>
    </w:r>
  </w:p>
  <w:p w:rsidR="0087318E" w:rsidRDefault="0087318E" w:rsidP="00127BF8">
    <w:pPr>
      <w:spacing w:after="0"/>
      <w:jc w:val="center"/>
      <w:rPr>
        <w:b/>
      </w:rPr>
    </w:pPr>
    <w:r>
      <w:rPr>
        <w:b/>
      </w:rPr>
      <w:t>+7 (903) 614 5869</w:t>
    </w:r>
  </w:p>
  <w:p w:rsidR="0087318E" w:rsidRDefault="0087318E" w:rsidP="00127BF8">
    <w:pPr>
      <w:spacing w:after="0"/>
      <w:jc w:val="center"/>
      <w:rPr>
        <w:b/>
      </w:rPr>
    </w:pPr>
    <w:r>
      <w:rPr>
        <w:b/>
      </w:rPr>
      <w:t>+7 (920) 045 5502 (представительство в Нижнем Новгороде)</w:t>
    </w:r>
  </w:p>
  <w:p w:rsidR="0087318E" w:rsidRPr="00F54936" w:rsidRDefault="00DD477C" w:rsidP="00F54936">
    <w:pPr>
      <w:spacing w:after="0"/>
      <w:jc w:val="center"/>
      <w:rPr>
        <w:b/>
      </w:rPr>
    </w:pPr>
    <w:hyperlink r:id="rId1" w:history="1">
      <w:r w:rsidR="0087318E">
        <w:rPr>
          <w:rStyle w:val="aa"/>
          <w:b/>
          <w:lang w:val="en-US"/>
        </w:rPr>
        <w:t>www</w:t>
      </w:r>
      <w:r w:rsidR="0087318E">
        <w:rPr>
          <w:rStyle w:val="aa"/>
          <w:b/>
        </w:rPr>
        <w:t>.</w:t>
      </w:r>
      <w:r w:rsidR="0087318E">
        <w:rPr>
          <w:rStyle w:val="aa"/>
          <w:b/>
          <w:lang w:val="en-US"/>
        </w:rPr>
        <w:t>eurocos</w:t>
      </w:r>
      <w:r w:rsidR="0087318E">
        <w:rPr>
          <w:rStyle w:val="aa"/>
          <w:b/>
        </w:rPr>
        <w:t>.</w:t>
      </w:r>
      <w:r w:rsidR="0087318E">
        <w:rPr>
          <w:rStyle w:val="aa"/>
          <w:b/>
          <w:lang w:val="en-US"/>
        </w:rPr>
        <w:t>ru</w:t>
      </w:r>
    </w:hyperlink>
    <w:r w:rsidR="0087318E">
      <w:rPr>
        <w:b/>
      </w:rPr>
      <w:t xml:space="preserve">    </w:t>
    </w:r>
    <w:hyperlink r:id="rId2" w:history="1">
      <w:r w:rsidR="0087318E">
        <w:rPr>
          <w:rStyle w:val="aa"/>
          <w:b/>
          <w:lang w:val="en-US"/>
        </w:rPr>
        <w:t>oooeks</w:t>
      </w:r>
      <w:r w:rsidR="0087318E">
        <w:rPr>
          <w:rStyle w:val="aa"/>
          <w:b/>
        </w:rPr>
        <w:t>@</w:t>
      </w:r>
      <w:r w:rsidR="0087318E">
        <w:rPr>
          <w:rStyle w:val="aa"/>
          <w:b/>
          <w:lang w:val="en-US"/>
        </w:rPr>
        <w:t>yandex</w:t>
      </w:r>
      <w:r w:rsidR="0087318E">
        <w:rPr>
          <w:rStyle w:val="aa"/>
          <w:b/>
        </w:rPr>
        <w:t>.</w:t>
      </w:r>
      <w:r w:rsidR="0087318E">
        <w:rPr>
          <w:rStyle w:val="aa"/>
          <w:b/>
          <w:lang w:val="en-US"/>
        </w:rPr>
        <w:t>ru</w:t>
      </w:r>
    </w:hyperlink>
    <w:r w:rsidR="0087318E">
      <w:rPr>
        <w:b/>
      </w:rPr>
      <w:t xml:space="preserve">   </w:t>
    </w:r>
    <w:hyperlink r:id="rId3" w:history="1">
      <w:r w:rsidR="0087318E">
        <w:rPr>
          <w:rStyle w:val="aa"/>
          <w:b/>
        </w:rPr>
        <w:t>9330027@mail.ru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373"/>
    <w:rsid w:val="00017D0D"/>
    <w:rsid w:val="000230C5"/>
    <w:rsid w:val="00030E9C"/>
    <w:rsid w:val="00050287"/>
    <w:rsid w:val="000864BD"/>
    <w:rsid w:val="00127BF8"/>
    <w:rsid w:val="00165B47"/>
    <w:rsid w:val="00185835"/>
    <w:rsid w:val="00196235"/>
    <w:rsid w:val="001E0780"/>
    <w:rsid w:val="0024697A"/>
    <w:rsid w:val="00270658"/>
    <w:rsid w:val="002A4555"/>
    <w:rsid w:val="002A7E61"/>
    <w:rsid w:val="002E3891"/>
    <w:rsid w:val="00315273"/>
    <w:rsid w:val="00347B23"/>
    <w:rsid w:val="003550E1"/>
    <w:rsid w:val="00357C3E"/>
    <w:rsid w:val="003B0988"/>
    <w:rsid w:val="003C1A4C"/>
    <w:rsid w:val="003D66ED"/>
    <w:rsid w:val="003E097F"/>
    <w:rsid w:val="00402586"/>
    <w:rsid w:val="00437AA8"/>
    <w:rsid w:val="004566CD"/>
    <w:rsid w:val="004641FD"/>
    <w:rsid w:val="004F0B74"/>
    <w:rsid w:val="00535373"/>
    <w:rsid w:val="00563976"/>
    <w:rsid w:val="005847BE"/>
    <w:rsid w:val="00595D11"/>
    <w:rsid w:val="005A788F"/>
    <w:rsid w:val="005B4BF0"/>
    <w:rsid w:val="005D71C7"/>
    <w:rsid w:val="005F525A"/>
    <w:rsid w:val="00615AC8"/>
    <w:rsid w:val="00690D4E"/>
    <w:rsid w:val="00751B83"/>
    <w:rsid w:val="0079375D"/>
    <w:rsid w:val="007D77D3"/>
    <w:rsid w:val="007F6165"/>
    <w:rsid w:val="0080792E"/>
    <w:rsid w:val="008670A0"/>
    <w:rsid w:val="0087318E"/>
    <w:rsid w:val="008B33C6"/>
    <w:rsid w:val="008D5C3B"/>
    <w:rsid w:val="00907275"/>
    <w:rsid w:val="00922F90"/>
    <w:rsid w:val="00926CE3"/>
    <w:rsid w:val="00972535"/>
    <w:rsid w:val="009F773F"/>
    <w:rsid w:val="00A5300F"/>
    <w:rsid w:val="00A64AFA"/>
    <w:rsid w:val="00AB718E"/>
    <w:rsid w:val="00AF3342"/>
    <w:rsid w:val="00B64EC2"/>
    <w:rsid w:val="00BD45AE"/>
    <w:rsid w:val="00C13E1F"/>
    <w:rsid w:val="00C3623C"/>
    <w:rsid w:val="00C572F6"/>
    <w:rsid w:val="00C8085E"/>
    <w:rsid w:val="00C91EAD"/>
    <w:rsid w:val="00CB40BD"/>
    <w:rsid w:val="00CB53C4"/>
    <w:rsid w:val="00CE010D"/>
    <w:rsid w:val="00D0165B"/>
    <w:rsid w:val="00D10ECA"/>
    <w:rsid w:val="00D87346"/>
    <w:rsid w:val="00D93502"/>
    <w:rsid w:val="00DA2DFE"/>
    <w:rsid w:val="00DD477C"/>
    <w:rsid w:val="00DE65ED"/>
    <w:rsid w:val="00E05A20"/>
    <w:rsid w:val="00E3192E"/>
    <w:rsid w:val="00E44FB1"/>
    <w:rsid w:val="00E600E9"/>
    <w:rsid w:val="00E8376E"/>
    <w:rsid w:val="00EC2DE0"/>
    <w:rsid w:val="00ED15A8"/>
    <w:rsid w:val="00EE694B"/>
    <w:rsid w:val="00F54936"/>
    <w:rsid w:val="00F7481F"/>
    <w:rsid w:val="00FB3497"/>
    <w:rsid w:val="00FD4A5C"/>
    <w:rsid w:val="00FE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A4C"/>
  </w:style>
  <w:style w:type="paragraph" w:styleId="1">
    <w:name w:val="heading 1"/>
    <w:basedOn w:val="a"/>
    <w:next w:val="a"/>
    <w:link w:val="10"/>
    <w:qFormat/>
    <w:rsid w:val="00D8734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87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D87346"/>
  </w:style>
  <w:style w:type="paragraph" w:styleId="a5">
    <w:name w:val="footer"/>
    <w:basedOn w:val="a"/>
    <w:link w:val="a6"/>
    <w:uiPriority w:val="99"/>
    <w:unhideWhenUsed/>
    <w:rsid w:val="00D87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346"/>
  </w:style>
  <w:style w:type="paragraph" w:styleId="a7">
    <w:name w:val="Balloon Text"/>
    <w:basedOn w:val="a"/>
    <w:link w:val="a8"/>
    <w:uiPriority w:val="99"/>
    <w:semiHidden/>
    <w:unhideWhenUsed/>
    <w:rsid w:val="00D87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734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873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873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a">
    <w:name w:val="Hyperlink"/>
    <w:semiHidden/>
    <w:unhideWhenUsed/>
    <w:rsid w:val="00907275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8731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734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346"/>
  </w:style>
  <w:style w:type="paragraph" w:styleId="a5">
    <w:name w:val="footer"/>
    <w:basedOn w:val="a"/>
    <w:link w:val="a6"/>
    <w:uiPriority w:val="99"/>
    <w:unhideWhenUsed/>
    <w:rsid w:val="00D87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346"/>
  </w:style>
  <w:style w:type="paragraph" w:styleId="a7">
    <w:name w:val="Balloon Text"/>
    <w:basedOn w:val="a"/>
    <w:link w:val="a8"/>
    <w:uiPriority w:val="99"/>
    <w:semiHidden/>
    <w:unhideWhenUsed/>
    <w:rsid w:val="00D87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734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873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87346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9330027@mail.ru" TargetMode="External"/><Relationship Id="rId2" Type="http://schemas.openxmlformats.org/officeDocument/2006/relationships/hyperlink" Target="mailto:oooeks@yandex.ru" TargetMode="External"/><Relationship Id="rId1" Type="http://schemas.openxmlformats.org/officeDocument/2006/relationships/hyperlink" Target="http://www.euroc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9D4F-7E21-4785-B528-5E735F78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льцев</cp:lastModifiedBy>
  <cp:revision>15</cp:revision>
  <dcterms:created xsi:type="dcterms:W3CDTF">2013-08-15T09:43:00Z</dcterms:created>
  <dcterms:modified xsi:type="dcterms:W3CDTF">2016-05-14T13:54:00Z</dcterms:modified>
</cp:coreProperties>
</file>